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7C15" w14:textId="58EEDA5B" w:rsidR="00045084" w:rsidRPr="00894053" w:rsidRDefault="00045084" w:rsidP="00045084">
      <w:pPr>
        <w:jc w:val="center"/>
        <w:rPr>
          <w:rFonts w:cs="Arial"/>
          <w:b/>
          <w:bCs/>
          <w:sz w:val="20"/>
          <w:szCs w:val="20"/>
        </w:rPr>
      </w:pPr>
      <w:r w:rsidRPr="00894053">
        <w:rPr>
          <w:rFonts w:cs="Arial"/>
          <w:b/>
          <w:bCs/>
          <w:sz w:val="20"/>
          <w:szCs w:val="20"/>
        </w:rPr>
        <w:t>FORMULÁRIO PRO</w:t>
      </w:r>
      <w:r>
        <w:rPr>
          <w:rFonts w:cs="Arial"/>
          <w:b/>
          <w:bCs/>
          <w:sz w:val="20"/>
          <w:szCs w:val="20"/>
        </w:rPr>
        <w:t>J</w:t>
      </w:r>
      <w:r w:rsidRPr="00894053">
        <w:rPr>
          <w:rFonts w:cs="Arial"/>
          <w:b/>
          <w:bCs/>
          <w:sz w:val="20"/>
          <w:szCs w:val="20"/>
        </w:rPr>
        <w:t>ETO DE CONVIVÊNCIA</w:t>
      </w:r>
      <w:r>
        <w:rPr>
          <w:rFonts w:cs="Arial"/>
          <w:b/>
          <w:bCs/>
          <w:sz w:val="20"/>
          <w:szCs w:val="20"/>
        </w:rPr>
        <w:t xml:space="preserve"> - </w:t>
      </w:r>
      <w:r w:rsidR="00377EFA">
        <w:rPr>
          <w:rFonts w:cs="Arial"/>
          <w:b/>
          <w:bCs/>
          <w:sz w:val="20"/>
          <w:szCs w:val="20"/>
        </w:rPr>
        <w:t>2</w:t>
      </w:r>
      <w:r w:rsidRPr="00894053">
        <w:rPr>
          <w:rFonts w:cs="Arial"/>
          <w:b/>
          <w:bCs/>
          <w:sz w:val="20"/>
          <w:szCs w:val="20"/>
        </w:rPr>
        <w:t>º SEMESTRE/202</w:t>
      </w:r>
      <w:r w:rsidR="00377EFA">
        <w:rPr>
          <w:rFonts w:cs="Arial"/>
          <w:b/>
          <w:bCs/>
          <w:sz w:val="20"/>
          <w:szCs w:val="20"/>
        </w:rPr>
        <w:t>2</w:t>
      </w:r>
    </w:p>
    <w:p w14:paraId="4D5A41F5" w14:textId="77777777" w:rsidR="00045084" w:rsidRDefault="00045084" w:rsidP="00045084">
      <w:pPr>
        <w:rPr>
          <w:rFonts w:cs="Arial"/>
          <w:sz w:val="20"/>
          <w:szCs w:val="20"/>
        </w:rPr>
      </w:pPr>
    </w:p>
    <w:p w14:paraId="661F20AC" w14:textId="79911186" w:rsidR="00045084" w:rsidRPr="00045084" w:rsidRDefault="00045084" w:rsidP="00045084">
      <w:pPr>
        <w:rPr>
          <w:rFonts w:cs="Arial"/>
        </w:rPr>
      </w:pPr>
      <w:r w:rsidRPr="00045084">
        <w:rPr>
          <w:rFonts w:cs="Arial"/>
        </w:rPr>
        <w:t>Nome do Projeto:</w:t>
      </w:r>
    </w:p>
    <w:p w14:paraId="343A8B36" w14:textId="77777777" w:rsidR="00045084" w:rsidRPr="00045084" w:rsidRDefault="00045084" w:rsidP="00045084">
      <w:pPr>
        <w:rPr>
          <w:rFonts w:cs="Arial"/>
        </w:rPr>
      </w:pPr>
    </w:p>
    <w:p w14:paraId="533547AA" w14:textId="44FB6538" w:rsidR="00045084" w:rsidRPr="00045084" w:rsidRDefault="00045084" w:rsidP="00045084">
      <w:pPr>
        <w:rPr>
          <w:rFonts w:cs="Arial"/>
        </w:rPr>
      </w:pPr>
      <w:r w:rsidRPr="00045084">
        <w:rPr>
          <w:rFonts w:cs="Arial"/>
        </w:rPr>
        <w:t>Responsável pelo Projeto:</w:t>
      </w:r>
    </w:p>
    <w:p w14:paraId="7B66DD92" w14:textId="77777777" w:rsidR="00045084" w:rsidRPr="00045084" w:rsidRDefault="00045084" w:rsidP="00045084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5084" w:rsidRPr="00045084" w14:paraId="037512AE" w14:textId="77777777" w:rsidTr="009C5C57">
        <w:tc>
          <w:tcPr>
            <w:tcW w:w="8494" w:type="dxa"/>
          </w:tcPr>
          <w:p w14:paraId="3E0B3527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>OBJETIVO:</w:t>
            </w:r>
          </w:p>
          <w:p w14:paraId="4F02DE54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3C180918" w14:textId="72631936" w:rsidR="00045084" w:rsidRDefault="00045084" w:rsidP="009C5C57">
            <w:pPr>
              <w:rPr>
                <w:rFonts w:cs="Arial"/>
              </w:rPr>
            </w:pPr>
          </w:p>
          <w:p w14:paraId="5ECB32BD" w14:textId="34665BE5" w:rsidR="0095306D" w:rsidRDefault="0095306D" w:rsidP="009C5C57">
            <w:pPr>
              <w:rPr>
                <w:rFonts w:cs="Arial"/>
              </w:rPr>
            </w:pPr>
          </w:p>
          <w:p w14:paraId="55E034DC" w14:textId="1558BF81" w:rsidR="0095306D" w:rsidRDefault="0095306D" w:rsidP="009C5C57">
            <w:pPr>
              <w:rPr>
                <w:rFonts w:cs="Arial"/>
              </w:rPr>
            </w:pPr>
          </w:p>
          <w:p w14:paraId="08B77AB4" w14:textId="77777777" w:rsidR="0095306D" w:rsidRPr="00045084" w:rsidRDefault="0095306D" w:rsidP="009C5C57">
            <w:pPr>
              <w:rPr>
                <w:rFonts w:cs="Arial"/>
              </w:rPr>
            </w:pPr>
          </w:p>
          <w:p w14:paraId="0121A9A0" w14:textId="77777777" w:rsidR="00045084" w:rsidRPr="00045084" w:rsidRDefault="00045084" w:rsidP="009C5C57">
            <w:pPr>
              <w:rPr>
                <w:rFonts w:cs="Arial"/>
              </w:rPr>
            </w:pPr>
          </w:p>
        </w:tc>
      </w:tr>
      <w:tr w:rsidR="00045084" w:rsidRPr="00045084" w14:paraId="6ABCCE16" w14:textId="77777777" w:rsidTr="009C5C57">
        <w:tc>
          <w:tcPr>
            <w:tcW w:w="8494" w:type="dxa"/>
          </w:tcPr>
          <w:p w14:paraId="3D5A4F7D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>METODOLOGIA:</w:t>
            </w:r>
          </w:p>
          <w:p w14:paraId="4CA84F2D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6FF246FD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3C9A495A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05FCDBD7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508A67EC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68C1B800" w14:textId="77777777" w:rsidR="00045084" w:rsidRPr="00045084" w:rsidRDefault="00045084" w:rsidP="009C5C57">
            <w:pPr>
              <w:rPr>
                <w:rFonts w:cs="Arial"/>
              </w:rPr>
            </w:pPr>
          </w:p>
        </w:tc>
      </w:tr>
      <w:tr w:rsidR="00045084" w:rsidRPr="00045084" w14:paraId="12360793" w14:textId="77777777" w:rsidTr="009C5C57">
        <w:tc>
          <w:tcPr>
            <w:tcW w:w="8494" w:type="dxa"/>
          </w:tcPr>
          <w:p w14:paraId="683B0605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>CRONOGRAMA:</w:t>
            </w:r>
          </w:p>
          <w:p w14:paraId="3B62DA77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5A63C93E" w14:textId="7C4CC53C" w:rsidR="00045084" w:rsidRPr="00045084" w:rsidRDefault="00377EFA" w:rsidP="009C5C57">
            <w:pPr>
              <w:rPr>
                <w:rFonts w:cs="Arial"/>
              </w:rPr>
            </w:pPr>
            <w:r>
              <w:rPr>
                <w:rFonts w:cs="Arial"/>
              </w:rPr>
              <w:t>Agosto</w:t>
            </w:r>
            <w:r w:rsidR="00045084" w:rsidRPr="00045084">
              <w:rPr>
                <w:rFonts w:cs="Arial"/>
              </w:rPr>
              <w:t>:</w:t>
            </w:r>
          </w:p>
          <w:p w14:paraId="412C2A56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566104C6" w14:textId="57DF21AB" w:rsidR="00045084" w:rsidRPr="00045084" w:rsidRDefault="00377EFA" w:rsidP="009C5C57">
            <w:pPr>
              <w:rPr>
                <w:rFonts w:cs="Arial"/>
              </w:rPr>
            </w:pPr>
            <w:r>
              <w:rPr>
                <w:rFonts w:cs="Arial"/>
              </w:rPr>
              <w:t>Setembro</w:t>
            </w:r>
            <w:r w:rsidR="00045084" w:rsidRPr="00045084">
              <w:rPr>
                <w:rFonts w:cs="Arial"/>
              </w:rPr>
              <w:t>:</w:t>
            </w:r>
          </w:p>
          <w:p w14:paraId="63011078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3AE1C50E" w14:textId="3B989234" w:rsidR="00045084" w:rsidRPr="00045084" w:rsidRDefault="00377EFA" w:rsidP="009C5C57">
            <w:pPr>
              <w:rPr>
                <w:rFonts w:cs="Arial"/>
              </w:rPr>
            </w:pPr>
            <w:r>
              <w:rPr>
                <w:rFonts w:cs="Arial"/>
              </w:rPr>
              <w:t>Outubro</w:t>
            </w:r>
            <w:r w:rsidR="00045084" w:rsidRPr="00045084">
              <w:rPr>
                <w:rFonts w:cs="Arial"/>
              </w:rPr>
              <w:t>:</w:t>
            </w:r>
          </w:p>
          <w:p w14:paraId="02516E6D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0905F1E4" w14:textId="4440DB6D" w:rsidR="00045084" w:rsidRDefault="00377EFA" w:rsidP="009C5C57">
            <w:pPr>
              <w:rPr>
                <w:rFonts w:cs="Arial"/>
              </w:rPr>
            </w:pPr>
            <w:r>
              <w:rPr>
                <w:rFonts w:cs="Arial"/>
              </w:rPr>
              <w:t>Novembro</w:t>
            </w:r>
            <w:r w:rsidR="00045084" w:rsidRPr="00045084">
              <w:rPr>
                <w:rFonts w:cs="Arial"/>
              </w:rPr>
              <w:t>:</w:t>
            </w:r>
          </w:p>
          <w:p w14:paraId="072EC9D4" w14:textId="29018CB4" w:rsidR="00377EFA" w:rsidRDefault="00377EFA" w:rsidP="009C5C57">
            <w:pPr>
              <w:rPr>
                <w:rFonts w:cs="Arial"/>
              </w:rPr>
            </w:pPr>
          </w:p>
          <w:p w14:paraId="3B7FA231" w14:textId="42E5F1C3" w:rsidR="00377EFA" w:rsidRPr="00045084" w:rsidRDefault="00377EFA" w:rsidP="009C5C57">
            <w:pPr>
              <w:rPr>
                <w:rFonts w:cs="Arial"/>
              </w:rPr>
            </w:pPr>
            <w:r>
              <w:rPr>
                <w:rFonts w:cs="Arial"/>
              </w:rPr>
              <w:t>Dezembro:</w:t>
            </w:r>
          </w:p>
          <w:p w14:paraId="441D6457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369F2408" w14:textId="77777777" w:rsidR="00045084" w:rsidRPr="00045084" w:rsidRDefault="00045084" w:rsidP="009C5C57">
            <w:pPr>
              <w:rPr>
                <w:rFonts w:cs="Arial"/>
              </w:rPr>
            </w:pPr>
          </w:p>
        </w:tc>
      </w:tr>
      <w:tr w:rsidR="00045084" w:rsidRPr="00045084" w14:paraId="71F737A5" w14:textId="77777777" w:rsidTr="009C5C57">
        <w:tc>
          <w:tcPr>
            <w:tcW w:w="8494" w:type="dxa"/>
          </w:tcPr>
          <w:p w14:paraId="3DCD3C83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>HORÁRIOS PROPOSTOS:</w:t>
            </w:r>
          </w:p>
          <w:p w14:paraId="05974A94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2F62DAC5" w14:textId="77777777" w:rsidR="00045084" w:rsidRDefault="00045084" w:rsidP="009C5C57">
            <w:pPr>
              <w:rPr>
                <w:rFonts w:cs="Arial"/>
              </w:rPr>
            </w:pPr>
          </w:p>
          <w:p w14:paraId="1814D334" w14:textId="01EAFFC5" w:rsidR="0095306D" w:rsidRPr="00045084" w:rsidRDefault="0095306D" w:rsidP="009C5C57">
            <w:pPr>
              <w:rPr>
                <w:rFonts w:cs="Arial"/>
              </w:rPr>
            </w:pPr>
          </w:p>
        </w:tc>
      </w:tr>
      <w:tr w:rsidR="00045084" w:rsidRPr="00045084" w14:paraId="71FB93C2" w14:textId="77777777" w:rsidTr="009C5C57">
        <w:tc>
          <w:tcPr>
            <w:tcW w:w="8494" w:type="dxa"/>
          </w:tcPr>
          <w:p w14:paraId="341EB944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>EQUIPE DE TRABALHO:</w:t>
            </w:r>
          </w:p>
          <w:p w14:paraId="19B63727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7E6E97A6" w14:textId="7E6F85DE" w:rsidR="00045084" w:rsidRDefault="00045084" w:rsidP="009C5C57">
            <w:pPr>
              <w:rPr>
                <w:rFonts w:cs="Arial"/>
              </w:rPr>
            </w:pPr>
            <w:r w:rsidRPr="00045084">
              <w:rPr>
                <w:rFonts w:cs="Arial"/>
              </w:rPr>
              <w:t>Justificativa:</w:t>
            </w:r>
          </w:p>
          <w:p w14:paraId="176F7F60" w14:textId="77777777" w:rsidR="0095306D" w:rsidRPr="00045084" w:rsidRDefault="0095306D" w:rsidP="009C5C57">
            <w:pPr>
              <w:rPr>
                <w:rFonts w:cs="Arial"/>
              </w:rPr>
            </w:pPr>
          </w:p>
          <w:p w14:paraId="2A8EFAAF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4A33C2CC" w14:textId="77777777" w:rsidR="00045084" w:rsidRPr="00045084" w:rsidRDefault="00045084" w:rsidP="009C5C57">
            <w:pPr>
              <w:rPr>
                <w:rFonts w:cs="Arial"/>
              </w:rPr>
            </w:pPr>
            <w:r w:rsidRPr="00045084">
              <w:rPr>
                <w:rFonts w:cs="Arial"/>
              </w:rPr>
              <w:t>Caso seja solicitado mais de uma bolsa neste projeto é indispensável informar e justificar a necessidade:</w:t>
            </w:r>
          </w:p>
          <w:p w14:paraId="7337EFB5" w14:textId="77777777" w:rsidR="0095306D" w:rsidRPr="00045084" w:rsidRDefault="0095306D" w:rsidP="009C5C57">
            <w:pPr>
              <w:rPr>
                <w:rFonts w:cs="Arial"/>
              </w:rPr>
            </w:pPr>
          </w:p>
          <w:p w14:paraId="21F5D59E" w14:textId="77777777" w:rsidR="00045084" w:rsidRPr="00045084" w:rsidRDefault="00045084" w:rsidP="009C5C57">
            <w:pPr>
              <w:rPr>
                <w:rFonts w:cs="Arial"/>
              </w:rPr>
            </w:pPr>
          </w:p>
          <w:p w14:paraId="6F10C8FD" w14:textId="77777777" w:rsidR="00045084" w:rsidRPr="00045084" w:rsidRDefault="00045084" w:rsidP="009C5C57">
            <w:pPr>
              <w:rPr>
                <w:rFonts w:cs="Arial"/>
              </w:rPr>
            </w:pPr>
          </w:p>
        </w:tc>
      </w:tr>
      <w:tr w:rsidR="00045084" w:rsidRPr="00045084" w14:paraId="059DAA6D" w14:textId="77777777" w:rsidTr="009C5C57">
        <w:tc>
          <w:tcPr>
            <w:tcW w:w="8494" w:type="dxa"/>
          </w:tcPr>
          <w:p w14:paraId="1BFC7AE7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lastRenderedPageBreak/>
              <w:t>ACOMPANHAMENTO DO PROJETO:</w:t>
            </w:r>
          </w:p>
          <w:p w14:paraId="4003BBE5" w14:textId="145829B8" w:rsidR="00045084" w:rsidRDefault="00045084" w:rsidP="009C5C57">
            <w:pPr>
              <w:jc w:val="center"/>
              <w:rPr>
                <w:rFonts w:cs="Arial"/>
              </w:rPr>
            </w:pPr>
          </w:p>
          <w:p w14:paraId="15452B79" w14:textId="19A17A34" w:rsidR="0095306D" w:rsidRDefault="0095306D" w:rsidP="009C5C57">
            <w:pPr>
              <w:jc w:val="center"/>
              <w:rPr>
                <w:rFonts w:cs="Arial"/>
              </w:rPr>
            </w:pPr>
          </w:p>
          <w:p w14:paraId="62D9EE09" w14:textId="5D8DC49B" w:rsidR="0095306D" w:rsidRDefault="0095306D" w:rsidP="009C5C57">
            <w:pPr>
              <w:jc w:val="center"/>
              <w:rPr>
                <w:rFonts w:cs="Arial"/>
              </w:rPr>
            </w:pPr>
          </w:p>
          <w:p w14:paraId="22BC5962" w14:textId="2EBDCDBC" w:rsidR="0095306D" w:rsidRDefault="0095306D" w:rsidP="009C5C57">
            <w:pPr>
              <w:jc w:val="center"/>
              <w:rPr>
                <w:rFonts w:cs="Arial"/>
              </w:rPr>
            </w:pPr>
          </w:p>
          <w:p w14:paraId="428A6390" w14:textId="77777777" w:rsidR="0095306D" w:rsidRPr="00045084" w:rsidRDefault="0095306D" w:rsidP="009C5C57">
            <w:pPr>
              <w:jc w:val="center"/>
              <w:rPr>
                <w:rFonts w:cs="Arial"/>
              </w:rPr>
            </w:pPr>
          </w:p>
          <w:p w14:paraId="1D38E6C8" w14:textId="77777777" w:rsidR="00045084" w:rsidRDefault="00045084" w:rsidP="009C5C57">
            <w:pPr>
              <w:jc w:val="center"/>
              <w:rPr>
                <w:rFonts w:cs="Arial"/>
              </w:rPr>
            </w:pPr>
          </w:p>
          <w:p w14:paraId="6A4C2112" w14:textId="41ACCCC8" w:rsidR="00045084" w:rsidRPr="00045084" w:rsidRDefault="00045084" w:rsidP="009C5C57">
            <w:pPr>
              <w:jc w:val="center"/>
              <w:rPr>
                <w:rFonts w:cs="Arial"/>
              </w:rPr>
            </w:pPr>
          </w:p>
        </w:tc>
      </w:tr>
      <w:tr w:rsidR="00045084" w:rsidRPr="00045084" w14:paraId="7A2EA18B" w14:textId="77777777" w:rsidTr="009C5C57">
        <w:tc>
          <w:tcPr>
            <w:tcW w:w="8494" w:type="dxa"/>
          </w:tcPr>
          <w:p w14:paraId="0C9FC6E2" w14:textId="77777777" w:rsidR="00045084" w:rsidRPr="00045084" w:rsidRDefault="00045084" w:rsidP="009C5C57">
            <w:pPr>
              <w:jc w:val="center"/>
              <w:rPr>
                <w:rFonts w:cs="Arial"/>
                <w:color w:val="auto"/>
              </w:rPr>
            </w:pPr>
            <w:r w:rsidRPr="00045084">
              <w:rPr>
                <w:rFonts w:cs="Arial"/>
                <w:color w:val="auto"/>
              </w:rPr>
              <w:t>AÇÕES DE DIVULGAÇÃO:</w:t>
            </w:r>
          </w:p>
          <w:p w14:paraId="689D70D0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</w:p>
          <w:p w14:paraId="7AFDDBE9" w14:textId="521A62FA" w:rsidR="00045084" w:rsidRDefault="00045084" w:rsidP="009C5C57">
            <w:pPr>
              <w:jc w:val="center"/>
              <w:rPr>
                <w:rFonts w:cs="Arial"/>
              </w:rPr>
            </w:pPr>
          </w:p>
          <w:p w14:paraId="5953FE97" w14:textId="065AC4AB" w:rsidR="0095306D" w:rsidRDefault="0095306D" w:rsidP="009C5C57">
            <w:pPr>
              <w:jc w:val="center"/>
              <w:rPr>
                <w:rFonts w:cs="Arial"/>
              </w:rPr>
            </w:pPr>
          </w:p>
          <w:p w14:paraId="6337977B" w14:textId="66BB2ED6" w:rsidR="0095306D" w:rsidRDefault="0095306D" w:rsidP="009C5C57">
            <w:pPr>
              <w:jc w:val="center"/>
              <w:rPr>
                <w:rFonts w:cs="Arial"/>
              </w:rPr>
            </w:pPr>
          </w:p>
          <w:p w14:paraId="3600A9D3" w14:textId="527FD493" w:rsidR="0095306D" w:rsidRDefault="0095306D" w:rsidP="009C5C57">
            <w:pPr>
              <w:jc w:val="center"/>
              <w:rPr>
                <w:rFonts w:cs="Arial"/>
              </w:rPr>
            </w:pPr>
          </w:p>
          <w:p w14:paraId="0D0AEBD7" w14:textId="77777777" w:rsidR="0095306D" w:rsidRPr="00045084" w:rsidRDefault="0095306D" w:rsidP="009C5C57">
            <w:pPr>
              <w:jc w:val="center"/>
              <w:rPr>
                <w:rFonts w:cs="Arial"/>
              </w:rPr>
            </w:pPr>
          </w:p>
          <w:p w14:paraId="77EA7F9D" w14:textId="77777777" w:rsidR="00045084" w:rsidRPr="00045084" w:rsidRDefault="00045084" w:rsidP="009C5C57">
            <w:pPr>
              <w:rPr>
                <w:rFonts w:cs="Arial"/>
              </w:rPr>
            </w:pPr>
          </w:p>
        </w:tc>
      </w:tr>
      <w:tr w:rsidR="00045084" w:rsidRPr="00045084" w14:paraId="78911457" w14:textId="77777777" w:rsidTr="009C5C57">
        <w:tc>
          <w:tcPr>
            <w:tcW w:w="8494" w:type="dxa"/>
          </w:tcPr>
          <w:p w14:paraId="69F846E8" w14:textId="042C1447" w:rsidR="00045084" w:rsidRPr="00045084" w:rsidRDefault="00045084" w:rsidP="009C5C57">
            <w:pPr>
              <w:jc w:val="center"/>
              <w:rPr>
                <w:rFonts w:cs="Arial"/>
              </w:rPr>
            </w:pPr>
            <w:r w:rsidRPr="00045084">
              <w:rPr>
                <w:rFonts w:cs="Arial"/>
              </w:rPr>
              <w:t xml:space="preserve">DESCREVA OS MATERIAIS E ORÇAMENTOS NECESSÁRIOS PARA EXECUÇÃO DO PROJETO A SER REALIZADO DURANTE O PERÍODO DE </w:t>
            </w:r>
            <w:r w:rsidR="00377EFA">
              <w:rPr>
                <w:rFonts w:cs="Arial"/>
              </w:rPr>
              <w:t>22/08</w:t>
            </w:r>
            <w:r w:rsidRPr="00045084">
              <w:rPr>
                <w:rFonts w:cs="Arial"/>
              </w:rPr>
              <w:t xml:space="preserve"> A </w:t>
            </w:r>
            <w:r w:rsidR="00377EFA">
              <w:rPr>
                <w:rFonts w:cs="Arial"/>
              </w:rPr>
              <w:t>16/12/2022</w:t>
            </w:r>
            <w:r w:rsidRPr="00045084">
              <w:rPr>
                <w:rFonts w:cs="Arial"/>
                <w:color w:val="auto"/>
              </w:rPr>
              <w:t>:</w:t>
            </w:r>
          </w:p>
          <w:p w14:paraId="74C52465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</w:p>
          <w:p w14:paraId="4A122908" w14:textId="770641D0" w:rsidR="00045084" w:rsidRDefault="00045084" w:rsidP="009C5C57">
            <w:pPr>
              <w:jc w:val="center"/>
              <w:rPr>
                <w:rFonts w:cs="Arial"/>
              </w:rPr>
            </w:pPr>
          </w:p>
          <w:p w14:paraId="4617B6EF" w14:textId="16D1B7BB" w:rsidR="0095306D" w:rsidRDefault="0095306D" w:rsidP="009C5C57">
            <w:pPr>
              <w:jc w:val="center"/>
              <w:rPr>
                <w:rFonts w:cs="Arial"/>
              </w:rPr>
            </w:pPr>
          </w:p>
          <w:p w14:paraId="068250A9" w14:textId="505D210F" w:rsidR="0095306D" w:rsidRDefault="0095306D" w:rsidP="009C5C57">
            <w:pPr>
              <w:jc w:val="center"/>
              <w:rPr>
                <w:rFonts w:cs="Arial"/>
              </w:rPr>
            </w:pPr>
          </w:p>
          <w:p w14:paraId="1FCA2919" w14:textId="77777777" w:rsidR="0095306D" w:rsidRPr="00045084" w:rsidRDefault="0095306D" w:rsidP="009C5C57">
            <w:pPr>
              <w:jc w:val="center"/>
              <w:rPr>
                <w:rFonts w:cs="Arial"/>
              </w:rPr>
            </w:pPr>
          </w:p>
          <w:p w14:paraId="35BCF8F0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</w:p>
          <w:p w14:paraId="2DA6F1A5" w14:textId="77777777" w:rsidR="00045084" w:rsidRPr="00045084" w:rsidRDefault="00045084" w:rsidP="009C5C57">
            <w:pPr>
              <w:jc w:val="center"/>
              <w:rPr>
                <w:rFonts w:cs="Arial"/>
              </w:rPr>
            </w:pPr>
          </w:p>
        </w:tc>
      </w:tr>
    </w:tbl>
    <w:p w14:paraId="70C63FCB" w14:textId="77777777" w:rsidR="00045084" w:rsidRPr="00045084" w:rsidRDefault="00045084" w:rsidP="00045084">
      <w:pPr>
        <w:rPr>
          <w:rFonts w:cs="Arial"/>
        </w:rPr>
      </w:pPr>
    </w:p>
    <w:p w14:paraId="008A480F" w14:textId="77777777" w:rsidR="00045084" w:rsidRPr="00045084" w:rsidRDefault="00045084" w:rsidP="00045084">
      <w:pPr>
        <w:rPr>
          <w:rFonts w:cs="Arial"/>
        </w:rPr>
      </w:pPr>
      <w:r w:rsidRPr="00045084">
        <w:rPr>
          <w:rFonts w:cs="Arial"/>
        </w:rPr>
        <w:t xml:space="preserve">Para avaliação do seu projeto </w:t>
      </w:r>
      <w:bookmarkStart w:id="0" w:name="_Hlk24991168"/>
      <w:r w:rsidRPr="00045084">
        <w:rPr>
          <w:rFonts w:cs="Arial"/>
        </w:rPr>
        <w:t>é indispensável que os campos deste formulário sejam todos preenchidos</w:t>
      </w:r>
      <w:bookmarkEnd w:id="0"/>
      <w:r w:rsidRPr="00045084">
        <w:rPr>
          <w:rFonts w:cs="Arial"/>
        </w:rPr>
        <w:t>.</w:t>
      </w:r>
    </w:p>
    <w:p w14:paraId="53FB1DEC" w14:textId="77777777" w:rsidR="00045084" w:rsidRPr="00045084" w:rsidRDefault="00045084" w:rsidP="00045084">
      <w:pPr>
        <w:rPr>
          <w:rFonts w:cs="Arial"/>
        </w:rPr>
      </w:pPr>
    </w:p>
    <w:p w14:paraId="63B7C299" w14:textId="09502D4A" w:rsidR="00045084" w:rsidRDefault="00045084" w:rsidP="00045084">
      <w:pPr>
        <w:rPr>
          <w:rFonts w:cs="Arial"/>
          <w:b/>
          <w:bCs/>
          <w:color w:val="auto"/>
        </w:rPr>
      </w:pPr>
      <w:r w:rsidRPr="00045084">
        <w:rPr>
          <w:rFonts w:cs="Arial"/>
          <w:b/>
          <w:bCs/>
          <w:color w:val="auto"/>
        </w:rPr>
        <w:t>Anexos ao formulário:</w:t>
      </w:r>
    </w:p>
    <w:p w14:paraId="3490782B" w14:textId="3BD4FB75" w:rsidR="00990201" w:rsidRPr="00990201" w:rsidRDefault="00990201" w:rsidP="00990201">
      <w:pPr>
        <w:rPr>
          <w:rFonts w:cs="Arial"/>
          <w:color w:val="auto"/>
        </w:rPr>
      </w:pPr>
      <w:r w:rsidRPr="00B52619">
        <w:rPr>
          <w:rFonts w:cs="Arial"/>
          <w:i/>
          <w:iCs/>
          <w:color w:val="auto"/>
        </w:rPr>
        <w:t>Para todos os envolvidos</w:t>
      </w:r>
      <w:r w:rsidRPr="00990201">
        <w:rPr>
          <w:rFonts w:cs="Arial"/>
          <w:color w:val="auto"/>
        </w:rPr>
        <w:t>:</w:t>
      </w:r>
      <w:r w:rsidR="00B52619">
        <w:rPr>
          <w:rFonts w:cs="Arial"/>
          <w:color w:val="auto"/>
        </w:rPr>
        <w:t xml:space="preserve"> </w:t>
      </w:r>
      <w:r w:rsidRPr="00990201">
        <w:rPr>
          <w:rFonts w:cs="Arial"/>
          <w:color w:val="auto"/>
        </w:rPr>
        <w:t xml:space="preserve">cópia de identidade, cópia de CPF, comprovante de vínculo com a UFMG, comprovante de endereço atual (exceto de moradores), currículo e comprovantes de capacitação técnica para execução do projeto; </w:t>
      </w:r>
    </w:p>
    <w:p w14:paraId="24665F47" w14:textId="77777777" w:rsidR="00990201" w:rsidRDefault="00990201" w:rsidP="00990201">
      <w:pPr>
        <w:rPr>
          <w:rFonts w:cs="Arial"/>
          <w:color w:val="auto"/>
        </w:rPr>
      </w:pPr>
    </w:p>
    <w:p w14:paraId="44D2F155" w14:textId="73A8F31B" w:rsidR="00990201" w:rsidRDefault="00990201" w:rsidP="00990201">
      <w:pPr>
        <w:rPr>
          <w:rFonts w:cs="Arial"/>
          <w:color w:val="auto"/>
        </w:rPr>
      </w:pPr>
      <w:r w:rsidRPr="00B52619">
        <w:rPr>
          <w:rFonts w:cs="Arial"/>
          <w:i/>
          <w:iCs/>
          <w:color w:val="auto"/>
        </w:rPr>
        <w:t>Para os estudantes</w:t>
      </w:r>
      <w:r w:rsidRPr="00990201">
        <w:rPr>
          <w:rFonts w:cs="Arial"/>
          <w:color w:val="auto"/>
        </w:rPr>
        <w:t>: comprovante de matrícula da UFMG; O estudante residente na moradia também deverá estar com a renovação do termo de ocupação atualizada/renovada;</w:t>
      </w:r>
    </w:p>
    <w:p w14:paraId="3383459A" w14:textId="77777777" w:rsidR="00990201" w:rsidRPr="00990201" w:rsidRDefault="00990201" w:rsidP="00990201">
      <w:pPr>
        <w:rPr>
          <w:rFonts w:cs="Arial"/>
          <w:color w:val="auto"/>
        </w:rPr>
      </w:pPr>
    </w:p>
    <w:p w14:paraId="33A7C8DA" w14:textId="2B4B42E1" w:rsidR="00735E44" w:rsidRPr="00E9031D" w:rsidRDefault="00E9031D" w:rsidP="00E9031D">
      <w:pPr>
        <w:rPr>
          <w:rFonts w:cs="Arial"/>
          <w:color w:val="auto"/>
        </w:rPr>
      </w:pPr>
      <w:r w:rsidRPr="00B52619">
        <w:rPr>
          <w:rFonts w:cs="Arial"/>
          <w:i/>
          <w:iCs/>
          <w:color w:val="auto"/>
        </w:rPr>
        <w:t>OBS</w:t>
      </w:r>
      <w:r>
        <w:rPr>
          <w:rFonts w:cs="Arial"/>
          <w:color w:val="auto"/>
        </w:rPr>
        <w:t xml:space="preserve">.: </w:t>
      </w:r>
      <w:r w:rsidR="00990201" w:rsidRPr="00990201">
        <w:rPr>
          <w:rFonts w:cs="Arial"/>
          <w:color w:val="auto"/>
        </w:rPr>
        <w:t xml:space="preserve">Os estudantes que tiverem suas propostas selecionadas deverão apresentar o comprovante de </w:t>
      </w:r>
      <w:r w:rsidRPr="00990201">
        <w:rPr>
          <w:rFonts w:cs="Arial"/>
          <w:color w:val="auto"/>
        </w:rPr>
        <w:t>matrícula</w:t>
      </w:r>
      <w:r w:rsidR="00990201" w:rsidRPr="00990201">
        <w:rPr>
          <w:rFonts w:cs="Arial"/>
          <w:color w:val="auto"/>
        </w:rPr>
        <w:t xml:space="preserve"> referente ao 1° semestre/2022 para assinatura do contrato da Bolsa de Monitoria.</w:t>
      </w:r>
      <w:r w:rsidR="002A1795">
        <w:rPr>
          <w:noProof/>
        </w:rPr>
        <w:drawing>
          <wp:anchor distT="0" distB="0" distL="114300" distR="114300" simplePos="0" relativeHeight="2" behindDoc="1" locked="0" layoutInCell="1" allowOverlap="1" wp14:anchorId="46D12EE8" wp14:editId="620160B5">
            <wp:simplePos x="0" y="0"/>
            <wp:positionH relativeFrom="page">
              <wp:posOffset>208280</wp:posOffset>
            </wp:positionH>
            <wp:positionV relativeFrom="page">
              <wp:posOffset>493395</wp:posOffset>
            </wp:positionV>
            <wp:extent cx="7141210" cy="789940"/>
            <wp:effectExtent l="0" t="0" r="0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795">
        <w:rPr>
          <w:noProof/>
        </w:rPr>
        <w:drawing>
          <wp:anchor distT="0" distB="0" distL="114300" distR="114300" simplePos="0" relativeHeight="9" behindDoc="1" locked="0" layoutInCell="1" allowOverlap="1" wp14:anchorId="69E7E534" wp14:editId="0050F9D9">
            <wp:simplePos x="0" y="0"/>
            <wp:positionH relativeFrom="page">
              <wp:posOffset>208280</wp:posOffset>
            </wp:positionH>
            <wp:positionV relativeFrom="page">
              <wp:posOffset>9552305</wp:posOffset>
            </wp:positionV>
            <wp:extent cx="7135495" cy="526415"/>
            <wp:effectExtent l="0" t="0" r="0" b="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5E44" w:rsidRPr="00E9031D">
      <w:headerReference w:type="default" r:id="rId9"/>
      <w:footerReference w:type="default" r:id="rId10"/>
      <w:pgSz w:w="11906" w:h="16838"/>
      <w:pgMar w:top="2407" w:right="1127" w:bottom="1913" w:left="1701" w:header="777" w:footer="68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C092" w14:textId="77777777" w:rsidR="00A82BE9" w:rsidRDefault="00A82BE9">
      <w:pPr>
        <w:spacing w:line="240" w:lineRule="auto"/>
      </w:pPr>
      <w:r>
        <w:separator/>
      </w:r>
    </w:p>
  </w:endnote>
  <w:endnote w:type="continuationSeparator" w:id="0">
    <w:p w14:paraId="5E54A774" w14:textId="77777777" w:rsidR="00A82BE9" w:rsidRDefault="00A8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ECA" w14:textId="77777777" w:rsidR="00735E44" w:rsidRDefault="002A1795">
    <w:pPr>
      <w:spacing w:line="259" w:lineRule="auto"/>
      <w:ind w:left="54" w:right="0" w:firstLine="0"/>
      <w:jc w:val="center"/>
    </w:pPr>
    <w:r>
      <w:rPr>
        <w:noProof/>
      </w:rPr>
      <w:drawing>
        <wp:anchor distT="0" distB="0" distL="114300" distR="114300" simplePos="0" relativeHeight="15" behindDoc="1" locked="0" layoutInCell="1" allowOverlap="1" wp14:anchorId="2991BE5A" wp14:editId="57405989">
          <wp:simplePos x="0" y="0"/>
          <wp:positionH relativeFrom="page">
            <wp:posOffset>208280</wp:posOffset>
          </wp:positionH>
          <wp:positionV relativeFrom="page">
            <wp:posOffset>9552305</wp:posOffset>
          </wp:positionV>
          <wp:extent cx="7135495" cy="526415"/>
          <wp:effectExtent l="0" t="0" r="0" b="0"/>
          <wp:wrapSquare wrapText="bothSides"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549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3E47" w14:textId="77777777" w:rsidR="00A82BE9" w:rsidRDefault="00A82BE9">
      <w:pPr>
        <w:spacing w:line="240" w:lineRule="auto"/>
      </w:pPr>
      <w:r>
        <w:separator/>
      </w:r>
    </w:p>
  </w:footnote>
  <w:footnote w:type="continuationSeparator" w:id="0">
    <w:p w14:paraId="3D6E4226" w14:textId="77777777" w:rsidR="00A82BE9" w:rsidRDefault="00A82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BE6B" w14:textId="77777777" w:rsidR="00735E44" w:rsidRDefault="002A1795">
    <w:pPr>
      <w:spacing w:line="259" w:lineRule="auto"/>
      <w:ind w:left="54" w:right="0" w:firstLine="0"/>
      <w:jc w:val="center"/>
    </w:pPr>
    <w:r>
      <w:rPr>
        <w:noProof/>
      </w:rPr>
      <w:drawing>
        <wp:anchor distT="0" distB="0" distL="114300" distR="114300" simplePos="0" relativeHeight="8" behindDoc="1" locked="0" layoutInCell="1" allowOverlap="1" wp14:anchorId="4F2566C7" wp14:editId="68E4B8C8">
          <wp:simplePos x="0" y="0"/>
          <wp:positionH relativeFrom="page">
            <wp:posOffset>208280</wp:posOffset>
          </wp:positionH>
          <wp:positionV relativeFrom="page">
            <wp:posOffset>493395</wp:posOffset>
          </wp:positionV>
          <wp:extent cx="7141210" cy="789940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121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44"/>
    <w:rsid w:val="00045084"/>
    <w:rsid w:val="000C3238"/>
    <w:rsid w:val="000E0B1D"/>
    <w:rsid w:val="0010335E"/>
    <w:rsid w:val="00150D77"/>
    <w:rsid w:val="0024214D"/>
    <w:rsid w:val="002735BA"/>
    <w:rsid w:val="002A1795"/>
    <w:rsid w:val="00365C69"/>
    <w:rsid w:val="00377EFA"/>
    <w:rsid w:val="00400043"/>
    <w:rsid w:val="00472334"/>
    <w:rsid w:val="004905A8"/>
    <w:rsid w:val="00494C8D"/>
    <w:rsid w:val="004B5180"/>
    <w:rsid w:val="005122B0"/>
    <w:rsid w:val="00537F8D"/>
    <w:rsid w:val="005E78B0"/>
    <w:rsid w:val="00603275"/>
    <w:rsid w:val="006734B8"/>
    <w:rsid w:val="00687005"/>
    <w:rsid w:val="00715048"/>
    <w:rsid w:val="00735E44"/>
    <w:rsid w:val="00801766"/>
    <w:rsid w:val="00885774"/>
    <w:rsid w:val="008D4289"/>
    <w:rsid w:val="0095306D"/>
    <w:rsid w:val="00990201"/>
    <w:rsid w:val="009A3B9D"/>
    <w:rsid w:val="00A30DCE"/>
    <w:rsid w:val="00A75F53"/>
    <w:rsid w:val="00A82BE9"/>
    <w:rsid w:val="00B14E7E"/>
    <w:rsid w:val="00B52619"/>
    <w:rsid w:val="00B64E12"/>
    <w:rsid w:val="00C563CC"/>
    <w:rsid w:val="00D1200E"/>
    <w:rsid w:val="00E2435F"/>
    <w:rsid w:val="00E25DCF"/>
    <w:rsid w:val="00E33A49"/>
    <w:rsid w:val="00E826E5"/>
    <w:rsid w:val="00E9031D"/>
    <w:rsid w:val="00ED16FA"/>
    <w:rsid w:val="00F8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CDD0"/>
  <w15:docId w15:val="{F4DA63FE-14C7-43EC-A1D6-D6612152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7" w:lineRule="auto"/>
      <w:ind w:left="10" w:right="5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line="235" w:lineRule="auto"/>
      <w:jc w:val="left"/>
      <w:outlineLvl w:val="2"/>
    </w:pPr>
    <w:rPr>
      <w:b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Pr>
      <w:rFonts w:ascii="Trebuchet MS" w:eastAsia="Trebuchet MS" w:hAnsi="Trebuchet MS" w:cs="Trebuchet MS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qFormat/>
    <w:rPr>
      <w:rFonts w:ascii="Trebuchet MS" w:eastAsia="Trebuchet MS" w:hAnsi="Trebuchet MS" w:cs="Trebuchet MS"/>
      <w:b/>
      <w:color w:val="000000"/>
      <w:sz w:val="22"/>
    </w:rPr>
  </w:style>
  <w:style w:type="character" w:customStyle="1" w:styleId="Ttulo2Char">
    <w:name w:val="Título 2 Char"/>
    <w:link w:val="Ttulo2"/>
    <w:qFormat/>
    <w:rPr>
      <w:rFonts w:ascii="Trebuchet MS" w:eastAsia="Trebuchet MS" w:hAnsi="Trebuchet MS" w:cs="Trebuchet MS"/>
      <w:b/>
      <w:color w:val="000000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450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56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63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63CC"/>
    <w:rPr>
      <w:rFonts w:ascii="Trebuchet MS" w:eastAsia="Trebuchet MS" w:hAnsi="Trebuchet MS" w:cs="Trebuchet MS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3CC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3CC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2406-0066-42AF-AEF9-7C27C21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p Fump</dc:creator>
  <dc:description/>
  <cp:lastModifiedBy>Office Comunicacao</cp:lastModifiedBy>
  <cp:revision>5</cp:revision>
  <cp:lastPrinted>2019-11-29T20:34:00Z</cp:lastPrinted>
  <dcterms:created xsi:type="dcterms:W3CDTF">2022-07-04T14:44:00Z</dcterms:created>
  <dcterms:modified xsi:type="dcterms:W3CDTF">2022-07-05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